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7615" w14:textId="77777777" w:rsidR="001A21E9" w:rsidRPr="00625BDF" w:rsidRDefault="00D84D56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FA6942" w:rsidRPr="00625BDF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</w:p>
    <w:p w14:paraId="0AE3BBC1" w14:textId="77777777" w:rsidR="00CD136E" w:rsidRPr="00625BDF" w:rsidRDefault="00FA6942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 xml:space="preserve">специально организованной и нерегламентированной деятельности </w:t>
      </w:r>
    </w:p>
    <w:p w14:paraId="5DA69076" w14:textId="77777777" w:rsidR="00FA6942" w:rsidRPr="00625BDF" w:rsidRDefault="00FA6942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>по реализации проекта «Зеленые школы»</w:t>
      </w:r>
    </w:p>
    <w:p w14:paraId="5A00E54B" w14:textId="77777777" w:rsidR="00D84D56" w:rsidRPr="00625BDF" w:rsidRDefault="00D84D56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>в государственном учреждении образования «Ясли-сад №</w:t>
      </w:r>
      <w:r w:rsidR="00AB0118" w:rsidRPr="00625BDF">
        <w:rPr>
          <w:rFonts w:ascii="Times New Roman" w:hAnsi="Times New Roman" w:cs="Times New Roman"/>
          <w:b/>
          <w:sz w:val="28"/>
          <w:szCs w:val="28"/>
        </w:rPr>
        <w:t>3</w:t>
      </w:r>
      <w:r w:rsidRPr="00625B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BDF">
        <w:rPr>
          <w:rFonts w:ascii="Times New Roman" w:hAnsi="Times New Roman" w:cs="Times New Roman"/>
          <w:b/>
          <w:sz w:val="28"/>
          <w:szCs w:val="28"/>
        </w:rPr>
        <w:t>г</w:t>
      </w:r>
      <w:r w:rsidR="00AB0118" w:rsidRPr="00625BDF">
        <w:rPr>
          <w:rFonts w:ascii="Times New Roman" w:hAnsi="Times New Roman" w:cs="Times New Roman"/>
          <w:b/>
          <w:sz w:val="28"/>
          <w:szCs w:val="28"/>
        </w:rPr>
        <w:t>.Пружаны</w:t>
      </w:r>
      <w:proofErr w:type="spellEnd"/>
      <w:r w:rsidRPr="00625BDF">
        <w:rPr>
          <w:rFonts w:ascii="Times New Roman" w:hAnsi="Times New Roman" w:cs="Times New Roman"/>
          <w:b/>
          <w:sz w:val="28"/>
          <w:szCs w:val="28"/>
        </w:rPr>
        <w:t>»</w:t>
      </w:r>
    </w:p>
    <w:p w14:paraId="6F6953B2" w14:textId="77777777" w:rsidR="00904198" w:rsidRPr="00625BDF" w:rsidRDefault="00D84D56" w:rsidP="00904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D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B0118" w:rsidRPr="00625BDF">
        <w:rPr>
          <w:rFonts w:ascii="Times New Roman" w:hAnsi="Times New Roman" w:cs="Times New Roman"/>
          <w:b/>
          <w:sz w:val="28"/>
          <w:szCs w:val="28"/>
        </w:rPr>
        <w:t>2022/2023</w:t>
      </w:r>
      <w:r w:rsidR="00904198" w:rsidRPr="00625B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6BCD19F" w14:textId="77777777" w:rsidR="00904198" w:rsidRPr="00625BDF" w:rsidRDefault="00904198" w:rsidP="0090419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C28147" w14:textId="77777777" w:rsidR="00FA6942" w:rsidRPr="00625BDF" w:rsidRDefault="00FA6942" w:rsidP="00FA69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экологически грамотной личности, владеющей практическими навыками в экологическом и природоохранном направлении.  </w:t>
      </w:r>
    </w:p>
    <w:p w14:paraId="34E64355" w14:textId="77777777" w:rsidR="00FA6942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проекта:  </w:t>
      </w:r>
    </w:p>
    <w:p w14:paraId="00B1D2BF" w14:textId="77777777" w:rsidR="00804976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представления о видовом разнообразии растений и животных данной местности и условиях его сохранения и увеличения;  расширять представления о взаимосвязях живой и неживой природы, необходимости бережного ее использования;  формировать представления о значении живой и неживой природы в жизни и хозяйственной деятельности человека; совершенствовать умения и навыки в разнообразной деятельности в природе и в быту (проводить наблюдения, измерения, исследования);  формировать элементарные навыки рационального использования природных ресурсов (на примере использования воды, энергии); формировать навыки осознанной деятельности по охране окружающей среды; формировать первоначальные умения и навыки экологически грамотного и безопасного для природы и обучающегося поведения. </w:t>
      </w:r>
    </w:p>
    <w:p w14:paraId="40EEAC13" w14:textId="77777777" w:rsidR="00FA6942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кать обучающихся и их родителей (законных представителей) в общественно значимые действия и мероприятия по сохранению природы и бережному отношению к ее ресурсам;  воспитывать чувство ответственности за последствия некоторых своих действий по отношению к окружающей среде;  формировать эмоционально-положительное отношение к окружающему миру, умение видеть его красоту и неповторимость; формировать желание сохранить окружающую среду, осознание ими взаимосвязи между собственными действиями и состоянием окружающей среды. </w:t>
      </w:r>
    </w:p>
    <w:p w14:paraId="1F4C21B5" w14:textId="77777777" w:rsidR="00FA6942" w:rsidRPr="00625BDF" w:rsidRDefault="00FA6942" w:rsidP="00FA6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 для реализации познавательных, исследовательских, творческих способностей обучающихся; развивать познавательный интерес к миру природы; формировать опыт совместной деятельности, взаимопомощи; развивать умения наблюдать за живыми объектами и явлениями неживой природы; развивать навыки здорового образа жизни. </w:t>
      </w:r>
    </w:p>
    <w:p w14:paraId="46B5E2A9" w14:textId="77777777" w:rsidR="00F32C46" w:rsidRPr="00625BDF" w:rsidRDefault="00F32C46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AC5594A" w14:textId="77777777" w:rsidR="00CD36B0" w:rsidRPr="00625BDF" w:rsidRDefault="00CD36B0" w:rsidP="00CD3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я проекта «Зеленые школы» </w:t>
      </w:r>
    </w:p>
    <w:p w14:paraId="0FFF5B4E" w14:textId="77777777" w:rsidR="00CD36B0" w:rsidRPr="00625BDF" w:rsidRDefault="00CD36B0" w:rsidP="00CD36B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а «Зеленые школы» осуществляется по пяти направлениям (содержательным линиям).  </w:t>
      </w:r>
    </w:p>
    <w:p w14:paraId="525E76A2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Биоразнообразие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учение видового разнообразия растений и животных природного окружения учреждения дошкольного образования и способов его сохранения и увеличения.  </w:t>
      </w:r>
    </w:p>
    <w:p w14:paraId="0CFA00A4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Энергосбережение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учение структуры энергопотребления в учреждении дошкольного образования и дома и способов его сокращения.  </w:t>
      </w:r>
    </w:p>
    <w:p w14:paraId="6DF75A9C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lastRenderedPageBreak/>
        <w:t>Водосбережение</w:t>
      </w:r>
      <w:proofErr w:type="spellEnd"/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учение направлений использования воды в учреждении дошкольного образования и дома и освоение способов ее сбережения.  </w:t>
      </w:r>
    </w:p>
    <w:p w14:paraId="455BF401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Обращение с отходами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з источников появления отходов, определение способов их минимизации, освоение приемов раздельного сбора мусора.  </w:t>
      </w:r>
    </w:p>
    <w:p w14:paraId="73ACA267" w14:textId="77777777" w:rsidR="00CD36B0" w:rsidRPr="00625BDF" w:rsidRDefault="00CD36B0" w:rsidP="004716EA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7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Информационно-экологические мероприятия</w:t>
      </w:r>
      <w:r w:rsidRPr="0062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экологических инициатив, участие в экологических акциях, информирование местного сообщества об экологических проблемах конкретной местности.  </w:t>
      </w:r>
    </w:p>
    <w:p w14:paraId="40DF33AB" w14:textId="77777777" w:rsidR="00CD36B0" w:rsidRPr="00625BDF" w:rsidRDefault="00CD36B0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4DCDF07A" w14:textId="77777777" w:rsidR="00FA6942" w:rsidRPr="00625BDF" w:rsidRDefault="00FA6942" w:rsidP="00FA6942">
      <w:pPr>
        <w:spacing w:after="5" w:line="287" w:lineRule="auto"/>
        <w:ind w:left="-15" w:right="69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F4B7D" w14:textId="77777777" w:rsidR="00621A07" w:rsidRPr="00625BDF" w:rsidRDefault="00621A07" w:rsidP="00FA6942">
      <w:pPr>
        <w:spacing w:after="5" w:line="287" w:lineRule="auto"/>
        <w:ind w:left="-15" w:right="69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2203" w:type="dxa"/>
        <w:tblInd w:w="-714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5694"/>
        <w:gridCol w:w="2260"/>
        <w:gridCol w:w="1832"/>
        <w:gridCol w:w="1764"/>
      </w:tblGrid>
      <w:tr w:rsidR="00FA6942" w:rsidRPr="00625BDF" w14:paraId="344D47BF" w14:textId="77777777" w:rsidTr="00221190">
        <w:trPr>
          <w:gridAfter w:val="1"/>
          <w:wAfter w:w="1764" w:type="dxa"/>
          <w:trHeight w:val="5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EC14" w14:textId="0DC64584" w:rsidR="00FA6942" w:rsidRPr="00625BDF" w:rsidRDefault="00FA6942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14:paraId="492083DF" w14:textId="77777777" w:rsidR="00FA6942" w:rsidRPr="00625BDF" w:rsidRDefault="00FA6942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DC39" w14:textId="77777777" w:rsidR="00FA6942" w:rsidRPr="00625BDF" w:rsidRDefault="00FA6942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, тема</w:t>
            </w:r>
            <w:r w:rsidR="00FD2B15"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цел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6B3A" w14:textId="77777777" w:rsidR="00FA6942" w:rsidRPr="00625BDF" w:rsidRDefault="00FA6942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2E90" w14:textId="77777777" w:rsidR="00FA6942" w:rsidRPr="00625BDF" w:rsidRDefault="00FA6942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 проведения занятий</w:t>
            </w:r>
          </w:p>
        </w:tc>
      </w:tr>
      <w:tr w:rsidR="00B91659" w:rsidRPr="00625BDF" w14:paraId="65925F09" w14:textId="77777777" w:rsidTr="00221190">
        <w:trPr>
          <w:gridAfter w:val="1"/>
          <w:wAfter w:w="1764" w:type="dxa"/>
          <w:trHeight w:val="35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BF4" w14:textId="77777777" w:rsidR="00B91659" w:rsidRPr="00625BDF" w:rsidRDefault="00B91659" w:rsidP="00FA6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0A5" w14:textId="77777777" w:rsidR="00B91659" w:rsidRPr="00625BDF" w:rsidRDefault="00B91659" w:rsidP="00B91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ИОРАЗНООБРАЗИЕ </w:t>
            </w:r>
          </w:p>
          <w:p w14:paraId="3506EBD7" w14:textId="77777777" w:rsidR="00B91659" w:rsidRPr="00625BDF" w:rsidRDefault="00B91659" w:rsidP="00FA6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24208" w:rsidRPr="00625BDF" w14:paraId="0F6AD115" w14:textId="77777777" w:rsidTr="00221190">
        <w:trPr>
          <w:gridAfter w:val="1"/>
          <w:wAfter w:w="1764" w:type="dxa"/>
          <w:trHeight w:val="3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47F" w14:textId="77777777" w:rsidR="00FD2B15" w:rsidRPr="00625BDF" w:rsidRDefault="00073CC1" w:rsidP="00B9165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1</w:t>
            </w: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903" w14:textId="77777777" w:rsidR="00FD2B15" w:rsidRPr="00625BDF" w:rsidRDefault="00FD2B15" w:rsidP="00CD3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Экологический марафон»</w:t>
            </w: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проект интеграции методов и форм организации экологического образования с другими образовательными областями и видами детской деятельности, реализации преемственно-перспективных связей с социумом)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FDE" w14:textId="77777777" w:rsidR="00FD2B15" w:rsidRPr="00625BDF" w:rsidRDefault="00FD2B15" w:rsidP="0057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учебного года</w:t>
            </w:r>
          </w:p>
        </w:tc>
      </w:tr>
      <w:tr w:rsidR="00622715" w:rsidRPr="00625BDF" w14:paraId="31614538" w14:textId="77777777" w:rsidTr="00221190">
        <w:trPr>
          <w:gridAfter w:val="1"/>
          <w:wAfter w:w="1764" w:type="dxa"/>
          <w:trHeight w:val="3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C668" w14:textId="77777777" w:rsidR="00622715" w:rsidRPr="00625BDF" w:rsidRDefault="00073CC1" w:rsidP="0062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AF7" w14:textId="77777777" w:rsidR="00622715" w:rsidRPr="00625BDF" w:rsidRDefault="00622715" w:rsidP="006227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 экологического чтения «Читаем вместе с </w:t>
            </w:r>
            <w:proofErr w:type="spellStart"/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Лесовичком</w:t>
            </w:r>
            <w:proofErr w:type="spellEnd"/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</w:t>
            </w:r>
          </w:p>
          <w:p w14:paraId="072BAEA4" w14:textId="77777777" w:rsidR="00622715" w:rsidRPr="00625BDF" w:rsidRDefault="00622715" w:rsidP="006227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</w:t>
            </w: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формировать интерес к книгам экологического содержания, научить применять полученные знания в разных видах детской деятельност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2F1" w14:textId="77777777" w:rsidR="00622715" w:rsidRPr="00625BDF" w:rsidRDefault="00622715" w:rsidP="0062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каждый вторник месяца</w:t>
            </w:r>
          </w:p>
        </w:tc>
      </w:tr>
      <w:tr w:rsidR="00B15376" w:rsidRPr="00625BDF" w14:paraId="648DBF31" w14:textId="77777777" w:rsidTr="00221190">
        <w:trPr>
          <w:gridAfter w:val="1"/>
          <w:wAfter w:w="1764" w:type="dxa"/>
          <w:trHeight w:val="3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B264" w14:textId="6C6CF774" w:rsidR="00B15376" w:rsidRPr="00625BDF" w:rsidRDefault="004376B5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24208"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0C6" w14:textId="376343DC" w:rsidR="00B15376" w:rsidRPr="00625BDF" w:rsidRDefault="0000758F" w:rsidP="00CD3E1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Мы друзья прир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D73" w14:textId="25FB5E74" w:rsidR="00B15376" w:rsidRPr="00625BDF" w:rsidRDefault="0000758F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0F7B" w14:textId="7192C0CD" w:rsidR="00B15376" w:rsidRPr="00625BDF" w:rsidRDefault="0000758F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B15376" w:rsidRPr="00625BDF" w14:paraId="6F26CED7" w14:textId="77777777" w:rsidTr="00221190">
        <w:trPr>
          <w:gridAfter w:val="1"/>
          <w:wAfter w:w="176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F04" w14:textId="05379D2F" w:rsidR="00B15376" w:rsidRPr="00625BDF" w:rsidRDefault="004376B5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24208"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F28" w14:textId="51AA4C8B" w:rsidR="00B15376" w:rsidRPr="00625BDF" w:rsidRDefault="0000758F" w:rsidP="00CD3E1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Растения и животные территории учреждения дошкольного образования осенью. Что растет и кто живет?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679" w14:textId="71761E8B" w:rsidR="00B15376" w:rsidRPr="00625BDF" w:rsidRDefault="0000758F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Экскурсия,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0B5D" w14:textId="027F6AFB" w:rsidR="00B15376" w:rsidRPr="00625BDF" w:rsidRDefault="0000758F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073CC1" w:rsidRPr="00625BDF" w14:paraId="38CD3291" w14:textId="77777777" w:rsidTr="00221190">
        <w:trPr>
          <w:gridAfter w:val="1"/>
          <w:wAfter w:w="176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0910" w14:textId="7C411BDD" w:rsidR="00073CC1" w:rsidRPr="00625BDF" w:rsidRDefault="004376B5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0758F"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780" w14:textId="27D937A2" w:rsidR="00073CC1" w:rsidRPr="00625BDF" w:rsidRDefault="0000758F" w:rsidP="00CD3E1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тицы, обитающие на территории учреждения дошко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76D" w14:textId="64EB6248" w:rsidR="00073CC1" w:rsidRPr="00625BDF" w:rsidRDefault="0000758F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Экскурсия,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6D6" w14:textId="50C59D91" w:rsidR="00073CC1" w:rsidRPr="00625BDF" w:rsidRDefault="0000758F" w:rsidP="00B15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C65FC9" w:rsidRPr="00625BDF" w14:paraId="1E42C475" w14:textId="77777777" w:rsidTr="00221190">
        <w:trPr>
          <w:gridAfter w:val="1"/>
          <w:wAfter w:w="176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C436" w14:textId="4E6AAEB5" w:rsidR="00C65FC9" w:rsidRPr="00625BDF" w:rsidRDefault="004376B5" w:rsidP="00437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0758F"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5CB" w14:textId="5A085FAC" w:rsidR="00C65FC9" w:rsidRPr="00625BDF" w:rsidRDefault="0000758F" w:rsidP="00CD3E1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Узнай птицу по голо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634" w14:textId="761EA346" w:rsidR="00C65FC9" w:rsidRPr="00625BDF" w:rsidRDefault="00724208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E3AA" w14:textId="18A0A5FB" w:rsidR="00C65FC9" w:rsidRPr="00625BDF" w:rsidRDefault="0000758F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65FC9" w:rsidRPr="00625BDF" w14:paraId="28EECD83" w14:textId="77777777" w:rsidTr="00221190">
        <w:trPr>
          <w:gridAfter w:val="1"/>
          <w:wAfter w:w="176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6BDD" w14:textId="39E7F4DD" w:rsidR="00C65FC9" w:rsidRPr="00625BDF" w:rsidRDefault="00CD3E19" w:rsidP="00CD3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117244536"/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0758F"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8F8" w14:textId="53380357" w:rsidR="00C65FC9" w:rsidRPr="00625BDF" w:rsidRDefault="0000758F" w:rsidP="00C92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Различение деревьев и кустарников по листьям, плода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A9E" w14:textId="1A07BD68" w:rsidR="00C65FC9" w:rsidRPr="00625BDF" w:rsidRDefault="0000758F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0F4" w14:textId="3600EF6F" w:rsidR="00C65FC9" w:rsidRPr="00625BDF" w:rsidRDefault="0000758F" w:rsidP="00C6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bookmarkEnd w:id="0"/>
      <w:tr w:rsidR="0000758F" w:rsidRPr="00625BDF" w14:paraId="51A7B900" w14:textId="77777777" w:rsidTr="00221190">
        <w:trPr>
          <w:gridAfter w:val="1"/>
          <w:wAfter w:w="176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F181" w14:textId="0B505635" w:rsidR="0000758F" w:rsidRPr="00625BDF" w:rsidRDefault="0000758F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6AE" w14:textId="3D4ACA72" w:rsidR="0000758F" w:rsidRPr="00625BDF" w:rsidRDefault="0000758F" w:rsidP="0000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Травянистые растения – дикорастущие и культурн</w:t>
            </w:r>
            <w:r w:rsidR="00724208"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ы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B94" w14:textId="3901409C" w:rsidR="0000758F" w:rsidRPr="00625BDF" w:rsidRDefault="0000758F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99B6" w14:textId="001869A8" w:rsidR="0000758F" w:rsidRPr="00625BDF" w:rsidRDefault="0000758F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0758F" w:rsidRPr="00625BDF" w14:paraId="179A84C6" w14:textId="77777777" w:rsidTr="00221190">
        <w:trPr>
          <w:gridAfter w:val="1"/>
          <w:wAfter w:w="1764" w:type="dxa"/>
          <w:trHeight w:val="1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5B2" w14:textId="2E44882D" w:rsidR="0000758F" w:rsidRPr="00625BDF" w:rsidRDefault="0000758F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855" w14:textId="79455B97" w:rsidR="0000758F" w:rsidRPr="00625BDF" w:rsidRDefault="0000758F" w:rsidP="0000758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Животные и растения Красной кни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756" w14:textId="27B8D5EE" w:rsidR="0000758F" w:rsidRPr="00625BDF" w:rsidRDefault="00724208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BA5" w14:textId="3749D55E" w:rsidR="0000758F" w:rsidRPr="00625BDF" w:rsidRDefault="00724208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0758F" w:rsidRPr="00625BDF" w14:paraId="4AED8C5B" w14:textId="77777777" w:rsidTr="00221190">
        <w:trPr>
          <w:gridAfter w:val="1"/>
          <w:wAfter w:w="176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4C84" w14:textId="41B238B9" w:rsidR="0000758F" w:rsidRPr="00625BDF" w:rsidRDefault="0000758F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398" w14:textId="0DDA2692" w:rsidR="0000758F" w:rsidRPr="00221190" w:rsidRDefault="0000758F" w:rsidP="0000758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90">
              <w:rPr>
                <w:rFonts w:ascii="Times New Roman" w:hAnsi="Times New Roman" w:cs="Times New Roman"/>
                <w:sz w:val="28"/>
                <w:szCs w:val="28"/>
              </w:rPr>
              <w:t>Дикие и культурные растения на территории учреждения дошко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9FA" w14:textId="51DE8724" w:rsidR="0000758F" w:rsidRPr="00625BDF" w:rsidRDefault="004559C1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Экскурсия,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D8A8" w14:textId="7890B040" w:rsidR="0000758F" w:rsidRPr="00625BDF" w:rsidRDefault="004559C1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0758F" w:rsidRPr="00625BDF" w14:paraId="3717FCDC" w14:textId="77777777" w:rsidTr="00221190">
        <w:trPr>
          <w:gridAfter w:val="1"/>
          <w:wAfter w:w="176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6B68" w14:textId="6AAD595D" w:rsidR="0000758F" w:rsidRPr="00625BDF" w:rsidRDefault="0000758F" w:rsidP="0000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149" w14:textId="45AF975C" w:rsidR="0000758F" w:rsidRPr="00625BDF" w:rsidRDefault="0000758F" w:rsidP="00007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Деревья зимо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89C" w14:textId="29D0CDC0" w:rsidR="0000758F" w:rsidRPr="00625BDF" w:rsidRDefault="0000758F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4559C1" w:rsidRPr="0062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B7D4" w14:textId="58C8889A" w:rsidR="0000758F" w:rsidRPr="00625BDF" w:rsidRDefault="0000758F" w:rsidP="00007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559C1" w:rsidRPr="00625BDF" w14:paraId="4CEB93F5" w14:textId="3F04E82A" w:rsidTr="00221190">
        <w:trPr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4A48" w14:textId="0340D7F3" w:rsidR="004559C1" w:rsidRPr="00625BDF" w:rsidRDefault="004559C1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523" w14:textId="1F17006A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тицы на кормушк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668" w14:textId="69415145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Экскурсия,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3B0" w14:textId="23E94F70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64" w:type="dxa"/>
          </w:tcPr>
          <w:p w14:paraId="3A4B6E73" w14:textId="1B430F9D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1" w:rsidRPr="00625BDF" w14:paraId="011A10A8" w14:textId="77777777" w:rsidTr="00221190">
        <w:trPr>
          <w:gridAfter w:val="1"/>
          <w:wAfter w:w="176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02F0" w14:textId="46E37426" w:rsidR="004559C1" w:rsidRPr="00625BDF" w:rsidRDefault="004559C1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800" w14:textId="3CC704E6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54A" w14:textId="38DEF433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Экскурсия,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0D3" w14:textId="03B1B6D8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559C1" w:rsidRPr="00625BDF" w14:paraId="591995E3" w14:textId="77777777" w:rsidTr="00221190">
        <w:trPr>
          <w:gridAfter w:val="1"/>
          <w:wAfter w:w="1764" w:type="dxa"/>
          <w:trHeight w:val="2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136" w14:textId="4266D5F6" w:rsidR="004559C1" w:rsidRPr="00625BDF" w:rsidRDefault="00221190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1F8" w14:textId="53C02F7E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ение травянистых растений по листьям и цветкам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B2F4" w14:textId="5B109836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F7C8" w14:textId="44482079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4559C1" w:rsidRPr="00625BDF" w14:paraId="35FC7D1A" w14:textId="77777777" w:rsidTr="00221190">
        <w:trPr>
          <w:gridAfter w:val="1"/>
          <w:wAfter w:w="1764" w:type="dxa"/>
          <w:trHeight w:val="5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0453" w14:textId="7A044EED" w:rsidR="004559C1" w:rsidRPr="00625BDF" w:rsidRDefault="00221190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BC57" w14:textId="29862C31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нездование птиц. Различение птиц по голосу и с помощью определителей «О чем поют птицы?»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4DCB" w14:textId="1B5A2C12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25B5" w14:textId="1E829CBE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</w:t>
            </w:r>
          </w:p>
        </w:tc>
      </w:tr>
      <w:tr w:rsidR="004559C1" w:rsidRPr="00625BDF" w14:paraId="1C4FB17D" w14:textId="77777777" w:rsidTr="00221190">
        <w:trPr>
          <w:gridAfter w:val="1"/>
          <w:wAfter w:w="1764" w:type="dxa"/>
          <w:trHeight w:val="5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1AF3" w14:textId="480AB3E8" w:rsidR="004559C1" w:rsidRPr="00625BDF" w:rsidRDefault="00221190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135" w14:textId="6F8B4F5F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комые участка учреждения дошкольного образовани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A7" w14:textId="4E70DF9B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,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4903" w14:textId="4C5F1DE0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4559C1" w:rsidRPr="00625BDF" w14:paraId="5A38EBDA" w14:textId="77777777" w:rsidTr="00221190">
        <w:trPr>
          <w:gridAfter w:val="1"/>
          <w:wAfter w:w="1764" w:type="dxa"/>
          <w:trHeight w:val="2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C122" w14:textId="11A465A6" w:rsidR="004559C1" w:rsidRPr="00625BDF" w:rsidRDefault="00221190" w:rsidP="00455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FC16" w14:textId="556A7936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ения на территории учреждения дошкольного образования весной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D73" w14:textId="70B8E568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, наблюд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2D3B" w14:textId="1E3561B9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4559C1" w:rsidRPr="00625BDF" w14:paraId="1BBFFE28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6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E59B" w14:textId="75868779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5C39" w14:textId="36833F97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нформационно-экологические мероприят</w:t>
            </w:r>
            <w:r w:rsidR="00625BDF" w:rsidRPr="00625BDF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4C2F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389" w14:textId="567E5393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1" w:rsidRPr="00625BDF" w14:paraId="0C3F0482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6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00C6" w14:textId="45083686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8744" w14:textId="2498A682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Cs/>
                <w:sz w:val="28"/>
                <w:szCs w:val="28"/>
              </w:rPr>
              <w:t>Лучший букет из опавших листьев (совместно с родителями (законными представителями)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25A8" w14:textId="7466DF11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B5C" w14:textId="3B17E84E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559C1" w:rsidRPr="00625BDF" w14:paraId="1E69FBB5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AE8" w14:textId="67209F66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B283" w14:textId="4419CBF8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й рисунок «Птицы моей страны» (совместно с родителями (законными представителями)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7406" w14:textId="58DE3A40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9774" w14:textId="36B9697B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4559C1" w:rsidRPr="00625BDF" w14:paraId="0BF1A4FD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1BEE" w14:textId="698FFB65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6BF" w14:textId="5A5C13D5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Кормушка возле дома (совместно с родителями (законными представителями)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D6E" w14:textId="6831534B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FE89" w14:textId="56B0CD85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4559C1" w:rsidRPr="00625BDF" w14:paraId="3ED0E113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41DF" w14:textId="53AC4EBF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830" w14:textId="530290F9" w:rsidR="004559C1" w:rsidRPr="00625BDF" w:rsidRDefault="004559C1" w:rsidP="004559C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осадим дерево вместе. Весенняя посадка саженцев деревьев, кустарников (совместно с родителями (законными представителями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725" w14:textId="0C13103D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AB4" w14:textId="729D6ACE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559C1" w:rsidRPr="00625BDF" w14:paraId="2C540176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6CE4" w14:textId="3964C582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9C" w14:textId="713A79F2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ГОСБЕРЕЖ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29B" w14:textId="19D18F8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2CC" w14:textId="536D0E7C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9C1" w:rsidRPr="00625BDF" w14:paraId="69BE9635" w14:textId="77777777" w:rsidTr="00D06FE7">
        <w:tblPrEx>
          <w:tblCellMar>
            <w:right w:w="0" w:type="dxa"/>
          </w:tblCellMar>
        </w:tblPrEx>
        <w:trPr>
          <w:gridAfter w:val="1"/>
          <w:wAfter w:w="1764" w:type="dxa"/>
          <w:trHeight w:val="40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42DD" w14:textId="770F2245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760" w14:textId="363BEEE6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Энергия и ее роль в нашей жизни. Источники энерги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577" w14:textId="3448B051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B408" w14:textId="08DD5435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559C1" w:rsidRPr="00625BDF" w14:paraId="543EC343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E936" w14:textId="0653B0B2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690" w14:textId="4CB16523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электроэнергии и тепловой энергии в учреждении дошкольного образовани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C85" w14:textId="4C81C176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BDF9" w14:textId="1236E413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559C1" w:rsidRPr="00625BDF" w14:paraId="6D7BE7FA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B93" w14:textId="171D3F65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66F" w14:textId="20313095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электроэнергии и тепловой энергии дом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45D" w14:textId="1A21841F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7B90" w14:textId="45181C3B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559C1" w:rsidRPr="00625BDF" w14:paraId="1F794DCA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2908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FEB" w14:textId="56CBF1CE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экологические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410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648D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1" w:rsidRPr="00625BDF" w14:paraId="5DF16426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892E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130" w14:textId="0C055363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Экономим энергию и тепло в доме (подведение итогов по результатам проекта (совместно с родителями (законными представителями))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26E" w14:textId="435CB576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178D" w14:textId="1CC8BC52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559C1" w:rsidRPr="00625BDF" w14:paraId="1047F7A7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CC59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DA0" w14:textId="665BD063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Сэкономим энергию»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85" w14:textId="6B564499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3805" w14:textId="5B962B4C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559C1" w:rsidRPr="00625BDF" w14:paraId="6156CA58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68E0" w14:textId="3AFD373C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FC5" w14:textId="304C03F1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СБЕРЕЖ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C9B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5716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1" w:rsidRPr="00625BDF" w14:paraId="282F67EC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4452" w14:textId="050B9DE1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6F4" w14:textId="1350DDDB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Вода. Источники воды. Значение воды в жизни челове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E53" w14:textId="205BCE90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E46" w14:textId="5598D9B3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559C1" w:rsidRPr="00625BDF" w14:paraId="22D3214F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038E" w14:textId="6FF06CDC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218" w14:textId="53EFC4EF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воды. Способы сохранения питьевой воды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5CF" w14:textId="3062E02A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100A" w14:textId="4D68CDBB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559C1" w:rsidRPr="00625BDF" w14:paraId="28DD40F4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2A84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9EF" w14:textId="40360ABD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экологические мероприяти</w:t>
            </w:r>
            <w:r w:rsidR="00625BDF"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9E3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113E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1" w:rsidRPr="00625BDF" w14:paraId="57391CB1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81C6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373" w14:textId="2A5BABED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Как мы экономим воду дома (совместно с родителями (законными представителями))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74B" w14:textId="19DF7AD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440" w14:textId="151AACC5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559C1" w:rsidRPr="00625BDF" w14:paraId="18B2788E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8DCF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75B" w14:textId="103DACA9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Помогите капельке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340" w14:textId="29159202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506" w14:textId="5FD4CB0F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559C1" w:rsidRPr="00625BDF" w14:paraId="4D648168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6C4B" w14:textId="279821B9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301" w14:textId="4A123E43" w:rsidR="004559C1" w:rsidRPr="00625BDF" w:rsidRDefault="00625BDF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ЩЕНИЕ С ОТХОДА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D92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3C92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1" w:rsidRPr="00625BDF" w14:paraId="78AD335B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5A4" w14:textId="6CAE19AE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EDC" w14:textId="52847B0D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Бытовые отходы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88B" w14:textId="3F718F0B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C89F" w14:textId="3CAC5ABF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559C1" w:rsidRPr="00625BDF" w14:paraId="1B5954C8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652A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7CB" w14:textId="1D63CC14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экологические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EAE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7B13" w14:textId="77777777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C1" w:rsidRPr="00625BDF" w14:paraId="5D197302" w14:textId="77777777" w:rsidTr="00221190">
        <w:tblPrEx>
          <w:tblCellMar>
            <w:right w:w="0" w:type="dxa"/>
          </w:tblCellMar>
        </w:tblPrEx>
        <w:trPr>
          <w:gridAfter w:val="1"/>
          <w:wAfter w:w="1764" w:type="dxa"/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5C64" w14:textId="77777777" w:rsidR="004559C1" w:rsidRPr="00625BDF" w:rsidRDefault="004559C1" w:rsidP="00455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146" w14:textId="0E0C9F1A" w:rsidR="004559C1" w:rsidRPr="00625BDF" w:rsidRDefault="004559C1" w:rsidP="0045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 xml:space="preserve">Собери макулатуру – сохрани жизнь дереву (совместно с родителями (законными представителями))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ED9" w14:textId="154073FA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8F4" w14:textId="02E7AE63" w:rsidR="004559C1" w:rsidRPr="00625BDF" w:rsidRDefault="004559C1" w:rsidP="0045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DF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</w:tr>
    </w:tbl>
    <w:p w14:paraId="41F109C1" w14:textId="0D19AF09" w:rsidR="00FA6942" w:rsidRPr="00625BDF" w:rsidRDefault="00FA6942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D5CA00C" w14:textId="5574CA89" w:rsidR="00724208" w:rsidRPr="00625BDF" w:rsidRDefault="00724208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C8AC0B8" w14:textId="72105E5C" w:rsidR="00724208" w:rsidRPr="00625BDF" w:rsidRDefault="00724208" w:rsidP="00CD3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sectPr w:rsidR="00724208" w:rsidRPr="00625BDF" w:rsidSect="00621A07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02D"/>
    <w:multiLevelType w:val="hybridMultilevel"/>
    <w:tmpl w:val="8CC62BC4"/>
    <w:lvl w:ilvl="0" w:tplc="88F6E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B7064"/>
    <w:multiLevelType w:val="hybridMultilevel"/>
    <w:tmpl w:val="44363D40"/>
    <w:lvl w:ilvl="0" w:tplc="3CA2A4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EB4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BC77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46CD6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4819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04E1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8CCB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B2EB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A18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05B5B"/>
    <w:multiLevelType w:val="hybridMultilevel"/>
    <w:tmpl w:val="3B34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D4FE2"/>
    <w:multiLevelType w:val="hybridMultilevel"/>
    <w:tmpl w:val="832A4854"/>
    <w:lvl w:ilvl="0" w:tplc="5170A84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20CB"/>
    <w:multiLevelType w:val="hybridMultilevel"/>
    <w:tmpl w:val="9FF4EB8E"/>
    <w:lvl w:ilvl="0" w:tplc="B4C2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AD72C7"/>
    <w:multiLevelType w:val="hybridMultilevel"/>
    <w:tmpl w:val="182A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034AB"/>
    <w:multiLevelType w:val="hybridMultilevel"/>
    <w:tmpl w:val="A82657D8"/>
    <w:lvl w:ilvl="0" w:tplc="679C3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4198"/>
    <w:rsid w:val="000042EB"/>
    <w:rsid w:val="0000758F"/>
    <w:rsid w:val="00031D47"/>
    <w:rsid w:val="00035289"/>
    <w:rsid w:val="000436AD"/>
    <w:rsid w:val="0005301D"/>
    <w:rsid w:val="00054EFE"/>
    <w:rsid w:val="00073CC1"/>
    <w:rsid w:val="00086D2F"/>
    <w:rsid w:val="00091DF1"/>
    <w:rsid w:val="000B1361"/>
    <w:rsid w:val="000C0256"/>
    <w:rsid w:val="000D492F"/>
    <w:rsid w:val="00136CF1"/>
    <w:rsid w:val="001821EF"/>
    <w:rsid w:val="001A21E9"/>
    <w:rsid w:val="001B5994"/>
    <w:rsid w:val="00221190"/>
    <w:rsid w:val="00236F31"/>
    <w:rsid w:val="00246F99"/>
    <w:rsid w:val="002535D5"/>
    <w:rsid w:val="00276733"/>
    <w:rsid w:val="002801AD"/>
    <w:rsid w:val="00281B88"/>
    <w:rsid w:val="002921DF"/>
    <w:rsid w:val="002A3B9F"/>
    <w:rsid w:val="002B3277"/>
    <w:rsid w:val="002E0F2D"/>
    <w:rsid w:val="00307E48"/>
    <w:rsid w:val="00321668"/>
    <w:rsid w:val="003263B9"/>
    <w:rsid w:val="00330BE2"/>
    <w:rsid w:val="00331193"/>
    <w:rsid w:val="003348AC"/>
    <w:rsid w:val="003360DB"/>
    <w:rsid w:val="00341327"/>
    <w:rsid w:val="00341CBA"/>
    <w:rsid w:val="003502F6"/>
    <w:rsid w:val="00355350"/>
    <w:rsid w:val="003575DA"/>
    <w:rsid w:val="00363128"/>
    <w:rsid w:val="003916C8"/>
    <w:rsid w:val="003A7BAF"/>
    <w:rsid w:val="003E4CC0"/>
    <w:rsid w:val="00406C5C"/>
    <w:rsid w:val="00416C6C"/>
    <w:rsid w:val="004314EA"/>
    <w:rsid w:val="00436846"/>
    <w:rsid w:val="004376B5"/>
    <w:rsid w:val="00440F41"/>
    <w:rsid w:val="004506B0"/>
    <w:rsid w:val="004559C1"/>
    <w:rsid w:val="00460A2D"/>
    <w:rsid w:val="004716EA"/>
    <w:rsid w:val="00482863"/>
    <w:rsid w:val="004944ED"/>
    <w:rsid w:val="004A256A"/>
    <w:rsid w:val="004F679A"/>
    <w:rsid w:val="00532083"/>
    <w:rsid w:val="00562A4A"/>
    <w:rsid w:val="0056302A"/>
    <w:rsid w:val="0057356D"/>
    <w:rsid w:val="00577CB4"/>
    <w:rsid w:val="005A2C58"/>
    <w:rsid w:val="005B5F70"/>
    <w:rsid w:val="005B75D7"/>
    <w:rsid w:val="005F6014"/>
    <w:rsid w:val="00606D19"/>
    <w:rsid w:val="00607608"/>
    <w:rsid w:val="006114C5"/>
    <w:rsid w:val="00621A07"/>
    <w:rsid w:val="00622715"/>
    <w:rsid w:val="00623706"/>
    <w:rsid w:val="00625BDF"/>
    <w:rsid w:val="00677FF6"/>
    <w:rsid w:val="00697A30"/>
    <w:rsid w:val="006A3FD4"/>
    <w:rsid w:val="00724208"/>
    <w:rsid w:val="00734840"/>
    <w:rsid w:val="007618FC"/>
    <w:rsid w:val="00762C76"/>
    <w:rsid w:val="007A7072"/>
    <w:rsid w:val="007E09C6"/>
    <w:rsid w:val="00802A15"/>
    <w:rsid w:val="00804976"/>
    <w:rsid w:val="00807DCE"/>
    <w:rsid w:val="008461E6"/>
    <w:rsid w:val="0086692D"/>
    <w:rsid w:val="008841B6"/>
    <w:rsid w:val="008B2785"/>
    <w:rsid w:val="008C1708"/>
    <w:rsid w:val="008D650D"/>
    <w:rsid w:val="008E4792"/>
    <w:rsid w:val="008F5189"/>
    <w:rsid w:val="00904198"/>
    <w:rsid w:val="0090437A"/>
    <w:rsid w:val="00985695"/>
    <w:rsid w:val="00994C37"/>
    <w:rsid w:val="009B1230"/>
    <w:rsid w:val="009B7756"/>
    <w:rsid w:val="009E3B9F"/>
    <w:rsid w:val="00A3032B"/>
    <w:rsid w:val="00A454EE"/>
    <w:rsid w:val="00A52769"/>
    <w:rsid w:val="00A53934"/>
    <w:rsid w:val="00A71FD3"/>
    <w:rsid w:val="00A902C1"/>
    <w:rsid w:val="00AA663E"/>
    <w:rsid w:val="00AB0118"/>
    <w:rsid w:val="00B04617"/>
    <w:rsid w:val="00B11EC0"/>
    <w:rsid w:val="00B15376"/>
    <w:rsid w:val="00B46DCD"/>
    <w:rsid w:val="00B527CD"/>
    <w:rsid w:val="00B677DE"/>
    <w:rsid w:val="00B71D9A"/>
    <w:rsid w:val="00B724C8"/>
    <w:rsid w:val="00B81C12"/>
    <w:rsid w:val="00B91659"/>
    <w:rsid w:val="00BA504F"/>
    <w:rsid w:val="00BB01ED"/>
    <w:rsid w:val="00BB1C2C"/>
    <w:rsid w:val="00BF4FAF"/>
    <w:rsid w:val="00C10056"/>
    <w:rsid w:val="00C21C32"/>
    <w:rsid w:val="00C24310"/>
    <w:rsid w:val="00C2482C"/>
    <w:rsid w:val="00C32A51"/>
    <w:rsid w:val="00C52002"/>
    <w:rsid w:val="00C65FC9"/>
    <w:rsid w:val="00C74BA5"/>
    <w:rsid w:val="00C7529A"/>
    <w:rsid w:val="00C84C7B"/>
    <w:rsid w:val="00C9261C"/>
    <w:rsid w:val="00CA42E3"/>
    <w:rsid w:val="00CB13D2"/>
    <w:rsid w:val="00CB478F"/>
    <w:rsid w:val="00CB5827"/>
    <w:rsid w:val="00CC2749"/>
    <w:rsid w:val="00CC3DA9"/>
    <w:rsid w:val="00CD136E"/>
    <w:rsid w:val="00CD36B0"/>
    <w:rsid w:val="00CD3E19"/>
    <w:rsid w:val="00CF19DB"/>
    <w:rsid w:val="00CF4129"/>
    <w:rsid w:val="00CF7BAE"/>
    <w:rsid w:val="00D06FE7"/>
    <w:rsid w:val="00D352F4"/>
    <w:rsid w:val="00D84D56"/>
    <w:rsid w:val="00DC33D0"/>
    <w:rsid w:val="00DC44A0"/>
    <w:rsid w:val="00DC79F7"/>
    <w:rsid w:val="00DD19C2"/>
    <w:rsid w:val="00DD6867"/>
    <w:rsid w:val="00DE6060"/>
    <w:rsid w:val="00E4097C"/>
    <w:rsid w:val="00E5509B"/>
    <w:rsid w:val="00E760E1"/>
    <w:rsid w:val="00E77FDE"/>
    <w:rsid w:val="00EF2F9A"/>
    <w:rsid w:val="00F02C15"/>
    <w:rsid w:val="00F05871"/>
    <w:rsid w:val="00F26981"/>
    <w:rsid w:val="00F32C46"/>
    <w:rsid w:val="00F72210"/>
    <w:rsid w:val="00F90424"/>
    <w:rsid w:val="00F913E8"/>
    <w:rsid w:val="00FA6942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1F37"/>
  <w15:docId w15:val="{065342DE-359B-4981-90A6-DF0707CD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1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198"/>
    <w:rPr>
      <w:b/>
      <w:bCs/>
    </w:rPr>
  </w:style>
  <w:style w:type="character" w:styleId="a5">
    <w:name w:val="Emphasis"/>
    <w:basedOn w:val="a0"/>
    <w:uiPriority w:val="20"/>
    <w:qFormat/>
    <w:rsid w:val="00904198"/>
    <w:rPr>
      <w:i/>
      <w:iCs/>
    </w:rPr>
  </w:style>
  <w:style w:type="paragraph" w:customStyle="1" w:styleId="Style8">
    <w:name w:val="Style8"/>
    <w:basedOn w:val="a"/>
    <w:rsid w:val="00904198"/>
    <w:pPr>
      <w:widowControl w:val="0"/>
      <w:autoSpaceDE w:val="0"/>
      <w:autoSpaceDN w:val="0"/>
      <w:adjustRightInd w:val="0"/>
      <w:spacing w:after="0" w:line="259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uiPriority w:val="99"/>
    <w:rsid w:val="00904198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basedOn w:val="a0"/>
    <w:link w:val="a6"/>
    <w:uiPriority w:val="99"/>
    <w:locked/>
    <w:rsid w:val="00904198"/>
    <w:rPr>
      <w:sz w:val="27"/>
      <w:szCs w:val="27"/>
      <w:shd w:val="clear" w:color="auto" w:fill="FFFFFF"/>
    </w:rPr>
  </w:style>
  <w:style w:type="character" w:customStyle="1" w:styleId="28">
    <w:name w:val="Основной текст + Полужирный28"/>
    <w:basedOn w:val="1"/>
    <w:uiPriority w:val="99"/>
    <w:rsid w:val="00904198"/>
    <w:rPr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904198"/>
    <w:pPr>
      <w:shd w:val="clear" w:color="auto" w:fill="FFFFFF"/>
      <w:spacing w:after="180" w:line="240" w:lineRule="atLeast"/>
      <w:ind w:hanging="420"/>
    </w:pPr>
    <w:rPr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904198"/>
  </w:style>
  <w:style w:type="paragraph" w:styleId="a8">
    <w:name w:val="Normal (Web)"/>
    <w:basedOn w:val="a"/>
    <w:uiPriority w:val="99"/>
    <w:unhideWhenUsed/>
    <w:rsid w:val="00F3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C46"/>
  </w:style>
  <w:style w:type="table" w:customStyle="1" w:styleId="TableGrid">
    <w:name w:val="TableGrid"/>
    <w:rsid w:val="00FA6942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6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18CA-6452-491D-B6BD-02620DFF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8</cp:revision>
  <cp:lastPrinted>2022-11-30T06:19:00Z</cp:lastPrinted>
  <dcterms:created xsi:type="dcterms:W3CDTF">2019-07-31T06:29:00Z</dcterms:created>
  <dcterms:modified xsi:type="dcterms:W3CDTF">2022-11-30T06:20:00Z</dcterms:modified>
</cp:coreProperties>
</file>